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43" w:rsidRDefault="009C38C6" w:rsidP="00F54589">
      <w:pPr>
        <w:pStyle w:val="21"/>
        <w:shd w:val="clear" w:color="auto" w:fill="auto"/>
        <w:spacing w:before="195" w:after="0"/>
        <w:ind w:right="300"/>
        <w:jc w:val="left"/>
        <w:rPr>
          <w:b/>
        </w:rPr>
      </w:pPr>
      <w:r w:rsidRPr="00E113F7">
        <w:rPr>
          <w:b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</w:t>
      </w:r>
      <w:r w:rsidR="00E113F7">
        <w:rPr>
          <w:b/>
        </w:rPr>
        <w:t>вартирным домом.</w:t>
      </w:r>
    </w:p>
    <w:p w:rsidR="00E113F7" w:rsidRPr="00E113F7" w:rsidRDefault="00E113F7" w:rsidP="00F54589">
      <w:pPr>
        <w:pStyle w:val="21"/>
        <w:shd w:val="clear" w:color="auto" w:fill="auto"/>
        <w:spacing w:before="195" w:after="0"/>
        <w:ind w:right="300"/>
        <w:jc w:val="left"/>
        <w:rPr>
          <w:b/>
        </w:rPr>
      </w:pPr>
    </w:p>
    <w:tbl>
      <w:tblPr>
        <w:tblOverlap w:val="never"/>
        <w:tblW w:w="1114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8"/>
        <w:gridCol w:w="2907"/>
        <w:gridCol w:w="982"/>
        <w:gridCol w:w="2912"/>
        <w:gridCol w:w="3533"/>
      </w:tblGrid>
      <w:tr w:rsidR="007E7D43" w:rsidTr="00E113F7">
        <w:trPr>
          <w:trHeight w:hRule="exact" w:val="73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7E7D43" w:rsidTr="00E113F7">
        <w:trPr>
          <w:trHeight w:hRule="exact" w:val="52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7.11.2015 в 13:47</w:t>
            </w:r>
          </w:p>
        </w:tc>
      </w:tr>
      <w:tr w:rsidR="007E7D43" w:rsidTr="00E113F7">
        <w:trPr>
          <w:trHeight w:hRule="exact" w:val="524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утилизации ТБО и текущий ремонт</w:t>
            </w:r>
          </w:p>
        </w:tc>
      </w:tr>
      <w:tr w:rsidR="007E7D43" w:rsidTr="00E113F7">
        <w:trPr>
          <w:trHeight w:hRule="exact" w:val="524"/>
          <w:jc w:val="center"/>
        </w:trPr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7D43" w:rsidRDefault="007E7D43">
            <w:pPr>
              <w:framePr w:w="11112" w:wrap="notBeside" w:vAnchor="text" w:hAnchor="text" w:xAlign="center" w:y="1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84373.24</w:t>
            </w:r>
          </w:p>
        </w:tc>
      </w:tr>
      <w:tr w:rsidR="007E7D43" w:rsidTr="00E113F7">
        <w:trPr>
          <w:trHeight w:hRule="exact" w:val="529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(услуги) по управлению многоквартирным домом</w:t>
            </w:r>
          </w:p>
        </w:tc>
      </w:tr>
      <w:tr w:rsidR="007E7D43" w:rsidTr="00E113F7">
        <w:trPr>
          <w:trHeight w:hRule="exact" w:val="524"/>
          <w:jc w:val="center"/>
        </w:trPr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7D43" w:rsidRDefault="007E7D43">
            <w:pPr>
              <w:framePr w:w="11112" w:wrap="notBeside" w:vAnchor="text" w:hAnchor="text" w:xAlign="center" w:y="1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24744.08</w:t>
            </w:r>
          </w:p>
        </w:tc>
      </w:tr>
      <w:tr w:rsidR="007E7D43" w:rsidTr="00E113F7">
        <w:trPr>
          <w:trHeight w:hRule="exact" w:val="524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обеспечению вывоза бытовых отходов</w:t>
            </w:r>
          </w:p>
        </w:tc>
      </w:tr>
      <w:tr w:rsidR="007E7D43" w:rsidTr="00E113F7">
        <w:trPr>
          <w:trHeight w:hRule="exact" w:val="529"/>
          <w:jc w:val="center"/>
        </w:trPr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7D43" w:rsidRDefault="007E7D43">
            <w:pPr>
              <w:framePr w:w="11112" w:wrap="notBeside" w:vAnchor="text" w:hAnchor="text" w:xAlign="center" w:y="1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9634.81</w:t>
            </w:r>
          </w:p>
        </w:tc>
      </w:tr>
      <w:tr w:rsidR="007E7D43" w:rsidTr="00E113F7">
        <w:trPr>
          <w:trHeight w:hRule="exact" w:val="1458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7E7D4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7E7D43" w:rsidTr="00E113F7">
        <w:trPr>
          <w:trHeight w:hRule="exact" w:val="524"/>
          <w:jc w:val="center"/>
        </w:trPr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7D43" w:rsidRDefault="007E7D43">
            <w:pPr>
              <w:framePr w:w="11112" w:wrap="notBeside" w:vAnchor="text" w:hAnchor="text" w:xAlign="center" w:y="1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17431.50</w:t>
            </w:r>
          </w:p>
        </w:tc>
      </w:tr>
      <w:tr w:rsidR="007E7D43" w:rsidTr="00E113F7">
        <w:trPr>
          <w:trHeight w:hRule="exact" w:val="767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7E7D43" w:rsidTr="00E113F7">
        <w:trPr>
          <w:trHeight w:hRule="exact" w:val="529"/>
          <w:jc w:val="center"/>
        </w:trPr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7D43" w:rsidRDefault="007E7D43">
            <w:pPr>
              <w:framePr w:w="11112" w:wrap="notBeside" w:vAnchor="text" w:hAnchor="text" w:xAlign="center" w:y="1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452.28</w:t>
            </w:r>
          </w:p>
        </w:tc>
      </w:tr>
      <w:tr w:rsidR="007E7D43" w:rsidTr="00E113F7">
        <w:trPr>
          <w:trHeight w:hRule="exact" w:val="767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6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7E7D43" w:rsidTr="00E113F7">
        <w:trPr>
          <w:trHeight w:hRule="exact" w:val="524"/>
          <w:jc w:val="center"/>
        </w:trPr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7D43" w:rsidRDefault="007E7D43">
            <w:pPr>
              <w:framePr w:w="11112" w:wrap="notBeside" w:vAnchor="text" w:hAnchor="text" w:xAlign="center" w:y="1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3121.70</w:t>
            </w:r>
          </w:p>
        </w:tc>
      </w:tr>
      <w:tr w:rsidR="007E7D43" w:rsidTr="00E113F7">
        <w:trPr>
          <w:trHeight w:hRule="exact" w:val="1234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7E7D4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оборудования и систем инженерно</w:t>
            </w:r>
            <w:r>
              <w:rPr>
                <w:rStyle w:val="1"/>
              </w:rPr>
              <w:softHyphen/>
              <w:t>технического обеспечения, входящих в состав общего имущества в многоквартирном доме</w:t>
            </w:r>
          </w:p>
        </w:tc>
      </w:tr>
      <w:tr w:rsidR="007E7D43" w:rsidTr="00E113F7">
        <w:trPr>
          <w:trHeight w:hRule="exact" w:val="529"/>
          <w:jc w:val="center"/>
        </w:trPr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E7D43" w:rsidRDefault="007E7D43">
            <w:pPr>
              <w:framePr w:w="11112" w:wrap="notBeside" w:vAnchor="text" w:hAnchor="text" w:xAlign="center" w:y="1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41950.16</w:t>
            </w:r>
          </w:p>
        </w:tc>
      </w:tr>
      <w:tr w:rsidR="007E7D43" w:rsidTr="00E113F7">
        <w:trPr>
          <w:trHeight w:hRule="exact" w:val="991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7E7D43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</w:tr>
      <w:tr w:rsidR="007E7D43" w:rsidTr="00E113F7">
        <w:trPr>
          <w:trHeight w:hRule="exact" w:val="529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7D43" w:rsidRDefault="007E7D43">
            <w:pPr>
              <w:framePr w:w="11112" w:wrap="notBeside" w:vAnchor="text" w:hAnchor="text" w:xAlign="center" w:y="1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D43" w:rsidRDefault="009C38C6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4737.88</w:t>
            </w:r>
          </w:p>
        </w:tc>
      </w:tr>
    </w:tbl>
    <w:p w:rsidR="007E7D43" w:rsidRDefault="007E7D43">
      <w:pPr>
        <w:spacing w:line="180" w:lineRule="exact"/>
        <w:rPr>
          <w:sz w:val="2"/>
          <w:szCs w:val="2"/>
        </w:rPr>
      </w:pPr>
    </w:p>
    <w:p w:rsidR="00F54589" w:rsidRDefault="00F54589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</w:p>
    <w:p w:rsidR="00F54589" w:rsidRDefault="00F54589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</w:p>
    <w:p w:rsidR="00F54589" w:rsidRDefault="00F54589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</w:p>
    <w:p w:rsidR="00F54589" w:rsidRDefault="00F54589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</w:p>
    <w:p w:rsidR="00F54589" w:rsidRDefault="00F54589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</w:p>
    <w:p w:rsidR="00F54589" w:rsidRDefault="00F54589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</w:p>
    <w:p w:rsidR="007E7D43" w:rsidRDefault="007E7D43" w:rsidP="00F54589">
      <w:pPr>
        <w:pStyle w:val="a9"/>
        <w:framePr w:w="11112" w:wrap="notBeside" w:vAnchor="text" w:hAnchor="text" w:xAlign="center" w:y="1"/>
        <w:shd w:val="clear" w:color="auto" w:fill="auto"/>
        <w:spacing w:line="190" w:lineRule="exact"/>
        <w:rPr>
          <w:sz w:val="2"/>
          <w:szCs w:val="2"/>
        </w:rPr>
      </w:pPr>
    </w:p>
    <w:sectPr w:rsidR="007E7D43" w:rsidSect="00F54589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9" w:h="16838"/>
      <w:pgMar w:top="360" w:right="302" w:bottom="1354" w:left="30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246" w:rsidRDefault="007E1246" w:rsidP="007E7D43">
      <w:r>
        <w:separator/>
      </w:r>
    </w:p>
  </w:endnote>
  <w:endnote w:type="continuationSeparator" w:id="0">
    <w:p w:rsidR="007E1246" w:rsidRDefault="007E1246" w:rsidP="007E7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43" w:rsidRDefault="00010F8F">
    <w:pPr>
      <w:rPr>
        <w:sz w:val="2"/>
        <w:szCs w:val="2"/>
      </w:rPr>
    </w:pPr>
    <w:r w:rsidRPr="00010F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161.25pt;margin-top:830.25pt;width:263.75pt;height:9.1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E7D43" w:rsidRDefault="009C38C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17.11.2015 15:09</w:t>
                </w:r>
              </w:p>
            </w:txbxContent>
          </v:textbox>
          <w10:wrap anchorx="page" anchory="page"/>
        </v:shape>
      </w:pict>
    </w:r>
    <w:r w:rsidRPr="00010F8F">
      <w:pict>
        <v:shape id="_x0000_s1049" type="#_x0000_t202" style="position:absolute;margin-left:60.95pt;margin-top:817.05pt;width:77.3pt;height:9.1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E7D43" w:rsidRDefault="009C38C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F54589" w:rsidRPr="00F54589">
                    <w:rPr>
                      <w:rStyle w:val="a6"/>
                      <w:noProof/>
                    </w:rPr>
                    <w:t>2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43" w:rsidRDefault="00010F8F">
    <w:pPr>
      <w:rPr>
        <w:sz w:val="2"/>
        <w:szCs w:val="2"/>
      </w:rPr>
    </w:pPr>
    <w:r w:rsidRPr="00010F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161.25pt;margin-top:830.25pt;width:263.75pt;height:9.1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E7D43" w:rsidRDefault="009C38C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17.11.2015 15:09</w:t>
                </w:r>
              </w:p>
            </w:txbxContent>
          </v:textbox>
          <w10:wrap anchorx="page" anchory="page"/>
        </v:shape>
      </w:pict>
    </w:r>
    <w:r w:rsidRPr="00010F8F">
      <w:pict>
        <v:shape id="_x0000_s1051" type="#_x0000_t202" style="position:absolute;margin-left:60.95pt;margin-top:817.05pt;width:77.3pt;height:9.1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E7D43" w:rsidRDefault="009C38C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F54589" w:rsidRPr="00F54589">
                    <w:rPr>
                      <w:rStyle w:val="a6"/>
                      <w:noProof/>
                    </w:rPr>
                    <w:t>5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43" w:rsidRDefault="007E7D4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246" w:rsidRDefault="007E1246"/>
  </w:footnote>
  <w:footnote w:type="continuationSeparator" w:id="0">
    <w:p w:rsidR="007E1246" w:rsidRDefault="007E124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43" w:rsidRDefault="007E7D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43" w:rsidRDefault="00010F8F">
    <w:pPr>
      <w:rPr>
        <w:sz w:val="2"/>
        <w:szCs w:val="2"/>
      </w:rPr>
    </w:pPr>
    <w:r w:rsidRPr="00010F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5.3pt;margin-top:25.8pt;width:7.7pt;height:8.65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E7D43" w:rsidRDefault="009C38C6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6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E7D43"/>
    <w:rsid w:val="00010F8F"/>
    <w:rsid w:val="0038057D"/>
    <w:rsid w:val="007E1246"/>
    <w:rsid w:val="007E7D43"/>
    <w:rsid w:val="008B1904"/>
    <w:rsid w:val="009C38C6"/>
    <w:rsid w:val="00A63D34"/>
    <w:rsid w:val="00B07944"/>
    <w:rsid w:val="00E113F7"/>
    <w:rsid w:val="00F5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D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7D4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E7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7E7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7E7D4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7E7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7E7D4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7E7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7E7D4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7E7D4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7E7D43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7E7D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7D69-A901-4FA1-8E17-1C677F2E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1-17T11:16:00Z</dcterms:created>
  <dcterms:modified xsi:type="dcterms:W3CDTF">2015-11-18T04:47:00Z</dcterms:modified>
</cp:coreProperties>
</file>